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C30" w:rsidRDefault="00723C30" w:rsidP="00723C30">
      <w:pPr>
        <w:spacing w:after="0" w:line="240" w:lineRule="auto"/>
        <w:rPr>
          <w:rFonts w:ascii="Times New Roman" w:hAnsi="Times New Roman"/>
          <w:color w:val="C00000"/>
          <w:sz w:val="144"/>
          <w:szCs w:val="144"/>
        </w:rPr>
      </w:pPr>
      <w:bookmarkStart w:id="0" w:name="_GoBack"/>
      <w:r w:rsidRPr="00D72D82">
        <w:rPr>
          <w:noProof/>
          <w:color w:val="C00000"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14A5C2" wp14:editId="2627C078">
                <wp:simplePos x="0" y="0"/>
                <wp:positionH relativeFrom="column">
                  <wp:posOffset>3621357</wp:posOffset>
                </wp:positionH>
                <wp:positionV relativeFrom="paragraph">
                  <wp:posOffset>165100</wp:posOffset>
                </wp:positionV>
                <wp:extent cx="690880" cy="657225"/>
                <wp:effectExtent l="0" t="0" r="13970" b="28575"/>
                <wp:wrapNone/>
                <wp:docPr id="197" name="Овал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7" o:spid="_x0000_s1026" style="position:absolute;margin-left:285.15pt;margin-top:13pt;width:54.4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" fillcolor="black [3200]" strokecolor="black [1600]" strokeweight="2pt"/>
            </w:pict>
          </mc:Fallback>
        </mc:AlternateContent>
      </w:r>
      <w:r w:rsidRPr="00D72D82">
        <w:rPr>
          <w:noProof/>
          <w:color w:val="C00000"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F8FE3" wp14:editId="160FDE92">
                <wp:simplePos x="0" y="0"/>
                <wp:positionH relativeFrom="column">
                  <wp:posOffset>3531870</wp:posOffset>
                </wp:positionH>
                <wp:positionV relativeFrom="paragraph">
                  <wp:posOffset>69215</wp:posOffset>
                </wp:positionV>
                <wp:extent cx="838200" cy="838200"/>
                <wp:effectExtent l="0" t="0" r="19050" b="19050"/>
                <wp:wrapNone/>
                <wp:docPr id="198" name="Прямоугольник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8" o:spid="_x0000_s1026" style="position:absolute;margin-left:278.1pt;margin-top:5.45pt;width:66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" fillcolor="red" strokecolor="black [3213]" strokeweight="2pt"/>
            </w:pict>
          </mc:Fallback>
        </mc:AlternateContent>
      </w:r>
      <w:proofErr w:type="spellStart"/>
      <w:r>
        <w:rPr>
          <w:rFonts w:ascii="Times New Roman" w:hAnsi="Times New Roman"/>
          <w:color w:val="C00000"/>
          <w:sz w:val="144"/>
          <w:szCs w:val="144"/>
        </w:rPr>
        <w:t>А</w:t>
      </w:r>
      <w:r w:rsidRPr="00D72D82">
        <w:rPr>
          <w:rFonts w:ascii="Times New Roman" w:hAnsi="Times New Roman"/>
          <w:color w:val="C00000"/>
          <w:sz w:val="144"/>
          <w:szCs w:val="144"/>
        </w:rPr>
        <w:t>а</w:t>
      </w:r>
      <w:proofErr w:type="spellEnd"/>
      <w:r>
        <w:rPr>
          <w:rFonts w:ascii="Times New Roman" w:hAnsi="Times New Roman"/>
          <w:color w:val="C00000"/>
          <w:sz w:val="144"/>
          <w:szCs w:val="14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9DA381D" wp14:editId="43A7AFC3">
            <wp:extent cx="885825" cy="904875"/>
            <wp:effectExtent l="0" t="0" r="9525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601" t="10633" r="59199" b="62068"/>
                    <a:stretch/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C00000"/>
          <w:sz w:val="48"/>
          <w:szCs w:val="4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130EB62B" wp14:editId="366F396F">
            <wp:extent cx="923120" cy="970059"/>
            <wp:effectExtent l="0" t="0" r="0" b="1905"/>
            <wp:docPr id="213" name="Рисунок 213" descr="Клипарт гласные звуки (50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ипарт гласные звуки (50 фото)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63" t="18504" r="37689" b="57086"/>
                    <a:stretch/>
                  </pic:blipFill>
                  <pic:spPr bwMode="auto">
                    <a:xfrm>
                      <a:off x="0" y="0"/>
                      <a:ext cx="931741" cy="97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C30" w:rsidRDefault="00723C30" w:rsidP="00723C30">
      <w:pPr>
        <w:spacing w:after="0" w:line="240" w:lineRule="auto"/>
        <w:rPr>
          <w:rFonts w:ascii="Times New Roman" w:hAnsi="Times New Roman"/>
          <w:color w:val="C00000"/>
          <w:sz w:val="144"/>
          <w:szCs w:val="144"/>
        </w:rPr>
      </w:pPr>
      <w:r w:rsidRPr="00D72D82">
        <w:rPr>
          <w:noProof/>
          <w:color w:val="C00000"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FB186F" wp14:editId="32E5549C">
                <wp:simplePos x="0" y="0"/>
                <wp:positionH relativeFrom="column">
                  <wp:posOffset>3722370</wp:posOffset>
                </wp:positionH>
                <wp:positionV relativeFrom="paragraph">
                  <wp:posOffset>93345</wp:posOffset>
                </wp:positionV>
                <wp:extent cx="445135" cy="657225"/>
                <wp:effectExtent l="0" t="0" r="12065" b="28575"/>
                <wp:wrapNone/>
                <wp:docPr id="199" name="Овал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9" o:spid="_x0000_s1026" style="position:absolute;margin-left:293.1pt;margin-top:7.35pt;width:35.0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" fillcolor="black [3200]" strokecolor="black [1600]" strokeweight="2pt"/>
            </w:pict>
          </mc:Fallback>
        </mc:AlternateContent>
      </w:r>
      <w:r w:rsidRPr="00D72D82">
        <w:rPr>
          <w:noProof/>
          <w:color w:val="C00000"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EBA8EF" wp14:editId="45BC9E82">
                <wp:simplePos x="0" y="0"/>
                <wp:positionH relativeFrom="column">
                  <wp:posOffset>3533140</wp:posOffset>
                </wp:positionH>
                <wp:positionV relativeFrom="paragraph">
                  <wp:posOffset>-1270</wp:posOffset>
                </wp:positionV>
                <wp:extent cx="838200" cy="838200"/>
                <wp:effectExtent l="0" t="0" r="19050" b="19050"/>
                <wp:wrapNone/>
                <wp:docPr id="200" name="Прямоугольник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0" o:spid="_x0000_s1026" style="position:absolute;margin-left:278.2pt;margin-top:-.1pt;width:66pt;height:6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" fillcolor="red" strokecolor="black [3213]" strokeweight="2pt"/>
            </w:pict>
          </mc:Fallback>
        </mc:AlternateContent>
      </w:r>
      <w:proofErr w:type="spellStart"/>
      <w:r>
        <w:rPr>
          <w:rFonts w:ascii="Times New Roman" w:hAnsi="Times New Roman"/>
          <w:color w:val="C00000"/>
          <w:sz w:val="144"/>
          <w:szCs w:val="144"/>
        </w:rPr>
        <w:t>Оо</w:t>
      </w:r>
      <w:proofErr w:type="spellEnd"/>
      <w:r>
        <w:rPr>
          <w:rFonts w:ascii="Times New Roman" w:hAnsi="Times New Roman"/>
          <w:color w:val="C00000"/>
          <w:sz w:val="144"/>
          <w:szCs w:val="144"/>
        </w:rPr>
        <w:t xml:space="preserve"> </w:t>
      </w:r>
      <w:r>
        <w:rPr>
          <w:noProof/>
          <w:lang w:eastAsia="ru-RU"/>
        </w:rPr>
        <w:t xml:space="preserve">    </w:t>
      </w:r>
      <w:r w:rsidRPr="00E0242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019B837" wp14:editId="25BD11C4">
            <wp:extent cx="477078" cy="866693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64883" t="62019" r="15040" b="11779"/>
                    <a:stretch/>
                  </pic:blipFill>
                  <pic:spPr bwMode="auto">
                    <a:xfrm>
                      <a:off x="0" y="0"/>
                      <a:ext cx="478081" cy="86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>
        <w:rPr>
          <w:rFonts w:ascii="Times New Roman" w:hAnsi="Times New Roman"/>
          <w:color w:val="C00000"/>
          <w:sz w:val="144"/>
          <w:szCs w:val="14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15F4260" wp14:editId="1E82433B">
            <wp:extent cx="922351" cy="909174"/>
            <wp:effectExtent l="0" t="0" r="0" b="5715"/>
            <wp:docPr id="215" name="Рисунок 215" descr="Клипарт гласные звуки (50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липарт гласные звуки (50 фото)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2" t="58553" r="67642" b="18750"/>
                    <a:stretch/>
                  </pic:blipFill>
                  <pic:spPr bwMode="auto">
                    <a:xfrm>
                      <a:off x="0" y="0"/>
                      <a:ext cx="922446" cy="90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C30" w:rsidRDefault="00723C30" w:rsidP="00723C30">
      <w:pPr>
        <w:spacing w:after="0" w:line="240" w:lineRule="auto"/>
      </w:pPr>
      <w:r w:rsidRPr="00D72D82">
        <w:rPr>
          <w:noProof/>
          <w:color w:val="C00000"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59E68F" wp14:editId="41EEB14C">
                <wp:simplePos x="0" y="0"/>
                <wp:positionH relativeFrom="column">
                  <wp:posOffset>3753485</wp:posOffset>
                </wp:positionH>
                <wp:positionV relativeFrom="paragraph">
                  <wp:posOffset>302895</wp:posOffset>
                </wp:positionV>
                <wp:extent cx="343535" cy="348615"/>
                <wp:effectExtent l="0" t="0" r="18415" b="13335"/>
                <wp:wrapNone/>
                <wp:docPr id="201" name="Овал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86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1" o:spid="_x0000_s1026" style="position:absolute;margin-left:295.55pt;margin-top:23.85pt;width:27.05pt;height:2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" fillcolor="black [3200]" strokecolor="black [1600]" strokeweight="2pt"/>
            </w:pict>
          </mc:Fallback>
        </mc:AlternateContent>
      </w:r>
      <w:r w:rsidRPr="00D72D82">
        <w:rPr>
          <w:noProof/>
          <w:color w:val="C00000"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49708" wp14:editId="19F319BA">
                <wp:simplePos x="0" y="0"/>
                <wp:positionH relativeFrom="column">
                  <wp:posOffset>3529965</wp:posOffset>
                </wp:positionH>
                <wp:positionV relativeFrom="paragraph">
                  <wp:posOffset>38735</wp:posOffset>
                </wp:positionV>
                <wp:extent cx="838200" cy="838200"/>
                <wp:effectExtent l="0" t="0" r="19050" b="19050"/>
                <wp:wrapNone/>
                <wp:docPr id="202" name="Прямоугольник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2" o:spid="_x0000_s1026" style="position:absolute;margin-left:277.95pt;margin-top:3.05pt;width:66pt;height:6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" fillcolor="red" strokecolor="black [3213]" strokeweight="2pt"/>
            </w:pict>
          </mc:Fallback>
        </mc:AlternateContent>
      </w:r>
      <w:proofErr w:type="spellStart"/>
      <w:r>
        <w:rPr>
          <w:rFonts w:ascii="Times New Roman" w:hAnsi="Times New Roman"/>
          <w:color w:val="C00000"/>
          <w:sz w:val="144"/>
          <w:szCs w:val="144"/>
        </w:rPr>
        <w:t>Уу</w:t>
      </w:r>
      <w:proofErr w:type="spellEnd"/>
      <w:r>
        <w:rPr>
          <w:rFonts w:ascii="Times New Roman" w:hAnsi="Times New Roman"/>
          <w:color w:val="C00000"/>
          <w:sz w:val="144"/>
          <w:szCs w:val="144"/>
        </w:rPr>
        <w:t xml:space="preserve"> </w:t>
      </w:r>
      <w:r>
        <w:rPr>
          <w:noProof/>
          <w:lang w:eastAsia="ru-RU"/>
        </w:rPr>
        <w:t xml:space="preserve">    </w:t>
      </w:r>
      <w:r w:rsidRPr="00E0242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E2EA5F3" wp14:editId="7EA129A6">
            <wp:extent cx="517585" cy="721169"/>
            <wp:effectExtent l="0" t="0" r="0" b="317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63637" t="16092" r="14545" b="62069"/>
                    <a:stretch/>
                  </pic:blipFill>
                  <pic:spPr bwMode="auto">
                    <a:xfrm rot="10800000">
                      <a:off x="0" y="0"/>
                      <a:ext cx="519545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86DF6">
        <w:t xml:space="preserve"> </w:t>
      </w:r>
      <w:r>
        <w:t xml:space="preserve">          </w:t>
      </w:r>
      <w:r>
        <w:rPr>
          <w:noProof/>
          <w:lang w:eastAsia="ru-RU"/>
        </w:rPr>
        <w:drawing>
          <wp:inline distT="0" distB="0" distL="0" distR="0" wp14:anchorId="07C7C55C" wp14:editId="15EB1E3C">
            <wp:extent cx="896493" cy="922352"/>
            <wp:effectExtent l="0" t="0" r="0" b="0"/>
            <wp:docPr id="217" name="Рисунок 217" descr="Клипарт гласные звуки (50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липарт гласные звуки (50 фото)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94" t="19079" r="8670" b="57456"/>
                    <a:stretch/>
                  </pic:blipFill>
                  <pic:spPr bwMode="auto">
                    <a:xfrm>
                      <a:off x="0" y="0"/>
                      <a:ext cx="904999" cy="93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C30" w:rsidRDefault="00723C30" w:rsidP="00723C30">
      <w:pPr>
        <w:spacing w:after="0" w:line="240" w:lineRule="auto"/>
      </w:pPr>
      <w:r w:rsidRPr="00D72D82">
        <w:rPr>
          <w:noProof/>
          <w:color w:val="C00000"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F3A608" wp14:editId="593570A0">
                <wp:simplePos x="0" y="0"/>
                <wp:positionH relativeFrom="column">
                  <wp:posOffset>3597275</wp:posOffset>
                </wp:positionH>
                <wp:positionV relativeFrom="paragraph">
                  <wp:posOffset>351155</wp:posOffset>
                </wp:positionV>
                <wp:extent cx="707390" cy="134620"/>
                <wp:effectExtent l="0" t="0" r="16510" b="17780"/>
                <wp:wrapNone/>
                <wp:docPr id="203" name="Овал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134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3" o:spid="_x0000_s1026" style="position:absolute;margin-left:283.25pt;margin-top:27.65pt;width:55.7pt;height:1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" fillcolor="black [3200]" strokecolor="black [1600]" strokeweight="2pt"/>
            </w:pict>
          </mc:Fallback>
        </mc:AlternateContent>
      </w:r>
      <w:r w:rsidRPr="00D72D82">
        <w:rPr>
          <w:noProof/>
          <w:color w:val="C00000"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2E7D5E" wp14:editId="7C8C77C8">
                <wp:simplePos x="0" y="0"/>
                <wp:positionH relativeFrom="column">
                  <wp:posOffset>3531235</wp:posOffset>
                </wp:positionH>
                <wp:positionV relativeFrom="paragraph">
                  <wp:posOffset>2540</wp:posOffset>
                </wp:positionV>
                <wp:extent cx="838200" cy="838200"/>
                <wp:effectExtent l="0" t="0" r="19050" b="19050"/>
                <wp:wrapNone/>
                <wp:docPr id="204" name="Прямоугольник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4" o:spid="_x0000_s1026" style="position:absolute;margin-left:278.05pt;margin-top:.2pt;width:66pt;height:6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" fillcolor="red" strokecolor="black [3213]" strokeweight="2pt"/>
            </w:pict>
          </mc:Fallback>
        </mc:AlternateContent>
      </w:r>
      <w:r>
        <w:rPr>
          <w:rFonts w:ascii="Times New Roman" w:hAnsi="Times New Roman"/>
          <w:color w:val="C00000"/>
          <w:sz w:val="144"/>
          <w:szCs w:val="144"/>
        </w:rPr>
        <w:t xml:space="preserve">Ии </w:t>
      </w:r>
      <w:r>
        <w:rPr>
          <w:noProof/>
          <w:lang w:eastAsia="ru-RU"/>
        </w:rPr>
        <w:drawing>
          <wp:inline distT="0" distB="0" distL="0" distR="0" wp14:anchorId="33DC1E94" wp14:editId="1E8DF566">
            <wp:extent cx="736664" cy="596347"/>
            <wp:effectExtent l="0" t="0" r="635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572" t="65746" r="58929" b="12446"/>
                    <a:stretch/>
                  </pic:blipFill>
                  <pic:spPr bwMode="auto">
                    <a:xfrm>
                      <a:off x="0" y="0"/>
                      <a:ext cx="735964" cy="59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86DF6">
        <w:t xml:space="preserve"> </w:t>
      </w:r>
      <w:r>
        <w:t xml:space="preserve">      </w:t>
      </w:r>
      <w:r>
        <w:rPr>
          <w:noProof/>
          <w:lang w:eastAsia="ru-RU"/>
        </w:rPr>
        <w:drawing>
          <wp:inline distT="0" distB="0" distL="0" distR="0" wp14:anchorId="470C1788" wp14:editId="35EF8F34">
            <wp:extent cx="914400" cy="954156"/>
            <wp:effectExtent l="0" t="0" r="0" b="0"/>
            <wp:docPr id="219" name="Рисунок 219" descr="Клипарт гласные звуки (50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липарт гласные звуки (50 фото)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99" t="57566" r="37805" b="18750"/>
                    <a:stretch/>
                  </pic:blipFill>
                  <pic:spPr bwMode="auto">
                    <a:xfrm>
                      <a:off x="0" y="0"/>
                      <a:ext cx="914495" cy="95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C30" w:rsidRDefault="00723C30" w:rsidP="00723C30">
      <w:pPr>
        <w:spacing w:after="0" w:line="240" w:lineRule="auto"/>
      </w:pPr>
      <w:r w:rsidRPr="00D72D82">
        <w:rPr>
          <w:noProof/>
          <w:color w:val="C00000"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558CB7" wp14:editId="6704259D">
                <wp:simplePos x="0" y="0"/>
                <wp:positionH relativeFrom="column">
                  <wp:posOffset>3597275</wp:posOffset>
                </wp:positionH>
                <wp:positionV relativeFrom="paragraph">
                  <wp:posOffset>314325</wp:posOffset>
                </wp:positionV>
                <wp:extent cx="707390" cy="254000"/>
                <wp:effectExtent l="0" t="0" r="16510" b="12700"/>
                <wp:wrapNone/>
                <wp:docPr id="205" name="Овал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254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5" o:spid="_x0000_s1026" style="position:absolute;margin-left:283.25pt;margin-top:24.75pt;width:55.7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" fillcolor="black [3200]" strokecolor="black [1600]" strokeweight="2pt"/>
            </w:pict>
          </mc:Fallback>
        </mc:AlternateContent>
      </w:r>
      <w:r w:rsidRPr="00D72D82">
        <w:rPr>
          <w:noProof/>
          <w:color w:val="C00000"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23EFC6" wp14:editId="6EB23C71">
                <wp:simplePos x="0" y="0"/>
                <wp:positionH relativeFrom="column">
                  <wp:posOffset>3531295</wp:posOffset>
                </wp:positionH>
                <wp:positionV relativeFrom="paragraph">
                  <wp:posOffset>36195</wp:posOffset>
                </wp:positionV>
                <wp:extent cx="838200" cy="838200"/>
                <wp:effectExtent l="0" t="0" r="19050" b="19050"/>
                <wp:wrapNone/>
                <wp:docPr id="209" name="Прямоугольник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9" o:spid="_x0000_s1026" style="position:absolute;margin-left:278.05pt;margin-top:2.85pt;width:66pt;height:6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" fillcolor="red" strokecolor="black [3213]" strokeweight="2pt"/>
            </w:pict>
          </mc:Fallback>
        </mc:AlternateContent>
      </w:r>
      <w:r>
        <w:rPr>
          <w:rFonts w:ascii="Times New Roman" w:hAnsi="Times New Roman"/>
          <w:color w:val="C00000"/>
          <w:sz w:val="144"/>
          <w:szCs w:val="144"/>
        </w:rPr>
        <w:t xml:space="preserve">ы   </w:t>
      </w:r>
      <w:r>
        <w:rPr>
          <w:noProof/>
          <w:lang w:eastAsia="ru-RU"/>
        </w:rPr>
        <w:drawing>
          <wp:inline distT="0" distB="0" distL="0" distR="0" wp14:anchorId="46C5C020" wp14:editId="2B6855E1">
            <wp:extent cx="850789" cy="572082"/>
            <wp:effectExtent l="0" t="0" r="698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7386" t="43139" r="32948" b="37700"/>
                    <a:stretch/>
                  </pic:blipFill>
                  <pic:spPr bwMode="auto">
                    <a:xfrm>
                      <a:off x="0" y="0"/>
                      <a:ext cx="871260" cy="585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 w:rsidRPr="00E0242C">
        <w:t xml:space="preserve"> </w:t>
      </w:r>
      <w:r w:rsidRPr="00D053E2">
        <w:t xml:space="preserve"> </w:t>
      </w:r>
      <w:r>
        <w:rPr>
          <w:noProof/>
          <w:lang w:eastAsia="ru-RU"/>
        </w:rPr>
        <w:drawing>
          <wp:inline distT="0" distB="0" distL="0" distR="0" wp14:anchorId="5CB372CD" wp14:editId="6B48090C">
            <wp:extent cx="922351" cy="935528"/>
            <wp:effectExtent l="0" t="0" r="0" b="0"/>
            <wp:docPr id="221" name="Рисунок 221" descr="Клипарт гласные звуки (50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липарт гласные звуки (50 фото)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2" t="20065" r="67221" b="56579"/>
                    <a:stretch/>
                  </pic:blipFill>
                  <pic:spPr bwMode="auto">
                    <a:xfrm>
                      <a:off x="0" y="0"/>
                      <a:ext cx="926715" cy="93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C30" w:rsidRDefault="00723C30" w:rsidP="00723C30">
      <w:pPr>
        <w:spacing w:after="0" w:line="240" w:lineRule="auto"/>
        <w:rPr>
          <w:rFonts w:ascii="Times New Roman" w:hAnsi="Times New Roman"/>
          <w:color w:val="C00000"/>
          <w:sz w:val="36"/>
          <w:szCs w:val="36"/>
        </w:rPr>
      </w:pPr>
      <w:r w:rsidRPr="00D72D82">
        <w:rPr>
          <w:noProof/>
          <w:color w:val="C00000"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9004C0" wp14:editId="41130919">
                <wp:simplePos x="0" y="0"/>
                <wp:positionH relativeFrom="column">
                  <wp:posOffset>3717829</wp:posOffset>
                </wp:positionH>
                <wp:positionV relativeFrom="paragraph">
                  <wp:posOffset>162560</wp:posOffset>
                </wp:positionV>
                <wp:extent cx="445135" cy="657225"/>
                <wp:effectExtent l="8255" t="0" r="20320" b="20320"/>
                <wp:wrapNone/>
                <wp:docPr id="210" name="Овал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5135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0" o:spid="_x0000_s1026" style="position:absolute;margin-left:292.75pt;margin-top:12.8pt;width:35.05pt;height:51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" fillcolor="black [3200]" strokecolor="black [1600]" strokeweight="2pt"/>
            </w:pict>
          </mc:Fallback>
        </mc:AlternateContent>
      </w:r>
      <w:r w:rsidRPr="00D72D82">
        <w:rPr>
          <w:noProof/>
          <w:color w:val="C00000"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50EBA3" wp14:editId="456C80BD">
                <wp:simplePos x="0" y="0"/>
                <wp:positionH relativeFrom="column">
                  <wp:posOffset>3533775</wp:posOffset>
                </wp:positionH>
                <wp:positionV relativeFrom="paragraph">
                  <wp:posOffset>49530</wp:posOffset>
                </wp:positionV>
                <wp:extent cx="838200" cy="838200"/>
                <wp:effectExtent l="0" t="0" r="19050" b="19050"/>
                <wp:wrapNone/>
                <wp:docPr id="211" name="Прямоугольник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1" o:spid="_x0000_s1026" style="position:absolute;margin-left:278.25pt;margin-top:3.9pt;width:66pt;height:6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" fillcolor="red" strokecolor="black [3213]" strokeweight="2pt"/>
            </w:pict>
          </mc:Fallback>
        </mc:AlternateContent>
      </w:r>
      <w:proofErr w:type="spellStart"/>
      <w:r>
        <w:rPr>
          <w:rFonts w:ascii="Times New Roman" w:hAnsi="Times New Roman"/>
          <w:color w:val="C00000"/>
          <w:sz w:val="144"/>
          <w:szCs w:val="144"/>
        </w:rPr>
        <w:t>Ээ</w:t>
      </w:r>
      <w:proofErr w:type="spellEnd"/>
      <w:r>
        <w:rPr>
          <w:rFonts w:ascii="Times New Roman" w:hAnsi="Times New Roman"/>
          <w:color w:val="C00000"/>
          <w:sz w:val="144"/>
          <w:szCs w:val="144"/>
        </w:rPr>
        <w:t xml:space="preserve"> </w:t>
      </w:r>
      <w:r w:rsidRPr="00F60F75">
        <w:rPr>
          <w:rFonts w:ascii="Times New Roman" w:hAnsi="Times New Roman"/>
          <w:color w:val="C00000"/>
          <w:sz w:val="36"/>
          <w:szCs w:val="36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E93B929" wp14:editId="34334651">
            <wp:extent cx="477078" cy="866693"/>
            <wp:effectExtent l="0" t="4127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64883" t="62019" r="15040" b="11779"/>
                    <a:stretch/>
                  </pic:blipFill>
                  <pic:spPr bwMode="auto">
                    <a:xfrm rot="5400000">
                      <a:off x="0" y="0"/>
                      <a:ext cx="478081" cy="86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C00000"/>
          <w:sz w:val="36"/>
          <w:szCs w:val="36"/>
        </w:rPr>
        <w:t xml:space="preserve">   </w:t>
      </w:r>
      <w:r>
        <w:rPr>
          <w:rFonts w:ascii="Times New Roman" w:hAnsi="Times New Roman"/>
          <w:noProof/>
          <w:color w:val="C00000"/>
          <w:sz w:val="36"/>
          <w:szCs w:val="36"/>
          <w:lang w:eastAsia="ru-RU"/>
        </w:rPr>
        <w:drawing>
          <wp:inline distT="0" distB="0" distL="0" distR="0" wp14:anchorId="2E1D64F9" wp14:editId="38B76C3D">
            <wp:extent cx="908685" cy="93916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3C30" w:rsidRDefault="00723C30" w:rsidP="00723C30">
      <w:pPr>
        <w:pStyle w:val="a7"/>
      </w:pPr>
      <w:r>
        <w:rPr>
          <w:rStyle w:val="a8"/>
        </w:rPr>
        <w:lastRenderedPageBreak/>
        <w:t>Звук (речевой звук)</w:t>
      </w:r>
      <w:r>
        <w:t xml:space="preserve"> — это колебания воздуха, возникающие при прохождении воздушной струи через речевой аппарат человека. Помимо </w:t>
      </w:r>
      <w:proofErr w:type="gramStart"/>
      <w:r>
        <w:t>речевых</w:t>
      </w:r>
      <w:proofErr w:type="gramEnd"/>
      <w:r>
        <w:t>, выделяют также неречевые или шумовые (кашель, шум дождя, писк комара) и музыкальные звуки.</w:t>
      </w:r>
    </w:p>
    <w:p w:rsidR="00D11337" w:rsidRDefault="00723C30" w:rsidP="00723C30">
      <w:pPr>
        <w:pStyle w:val="a7"/>
      </w:pPr>
      <w:r>
        <w:t xml:space="preserve">Каждый звук русского языка характеризуется комбинацией артикуляционных и акустических признаков. Знание этих признаков — обязательное условие успешной работы по формированию у детей правильного звукопроизношения. Артикуляционные признаки помогают выявлять </w:t>
      </w:r>
      <w:r w:rsidRPr="00723C30">
        <w:t>речевые нарушения</w:t>
      </w:r>
      <w:r>
        <w:t xml:space="preserve"> и находить способы их устранения, а акустические — противопоставлять (дифференцировать) схожие звуки на слух.</w:t>
      </w:r>
    </w:p>
    <w:p w:rsidR="00723C30" w:rsidRDefault="00723C30" w:rsidP="00723C30">
      <w:pPr>
        <w:pStyle w:val="a7"/>
      </w:pPr>
      <w:r w:rsidRPr="00723C30">
        <w:t>В русском языке различают 42 звука: из них 6 гласных и 36 согласных. Основным критерием этого деления является наличие или отсутствие преграды в ротовой полости при произнесении звуков.</w:t>
      </w:r>
    </w:p>
    <w:p w:rsidR="00723C30" w:rsidRDefault="00723C30" w:rsidP="00723C30">
      <w:pPr>
        <w:pStyle w:val="a7"/>
      </w:pPr>
      <w:r>
        <w:t>Гласные звуки «А», «Э», «И», «Ы», «О», «У» — звуки речи, состоящие только из голоса, при произношении которых выдыхаемая из лёгких струя воздуха не встречает на своём пути преград.</w:t>
      </w:r>
    </w:p>
    <w:p w:rsidR="00723C30" w:rsidRPr="00723C30" w:rsidRDefault="00723C30" w:rsidP="00723C30">
      <w:pPr>
        <w:pStyle w:val="a7"/>
      </w:pPr>
      <w:r>
        <w:t>Гласные звуки различают по участию или не участию в артикуляции губ</w:t>
      </w:r>
      <w:r>
        <w:t xml:space="preserve"> (лабиализованные </w:t>
      </w:r>
      <w:r w:rsidRPr="00723C30">
        <w:t>[</w:t>
      </w:r>
      <w:r>
        <w:t>о</w:t>
      </w:r>
      <w:r w:rsidRPr="00723C30">
        <w:t>], [</w:t>
      </w:r>
      <w:r>
        <w:t>у</w:t>
      </w:r>
      <w:r w:rsidRPr="00723C30">
        <w:t>]</w:t>
      </w:r>
      <w:r>
        <w:t xml:space="preserve"> и нелабиализованные остальные)</w:t>
      </w:r>
      <w:r>
        <w:t>, а также по степени и месту подъема языка.</w:t>
      </w:r>
      <w:r>
        <w:rPr>
          <w:noProof/>
        </w:rPr>
        <w:drawing>
          <wp:inline distT="0" distB="0" distL="0" distR="0" wp14:anchorId="1D2E250C" wp14:editId="0E4FF70F">
            <wp:extent cx="4895850" cy="2443170"/>
            <wp:effectExtent l="0" t="0" r="0" b="0"/>
            <wp:docPr id="1" name="Рисунок 1" descr="классификация гласных зву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ассификация гласных звуко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44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23C30" w:rsidRPr="00723C30" w:rsidSect="00B246BE">
      <w:pgSz w:w="16838" w:h="11906" w:orient="landscape"/>
      <w:pgMar w:top="566" w:right="568" w:bottom="567" w:left="567" w:header="708" w:footer="708" w:gutter="0"/>
      <w:cols w:num="2"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5732"/>
    <w:multiLevelType w:val="hybridMultilevel"/>
    <w:tmpl w:val="EB00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7758"/>
    <w:multiLevelType w:val="hybridMultilevel"/>
    <w:tmpl w:val="E7320F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397B68"/>
    <w:multiLevelType w:val="hybridMultilevel"/>
    <w:tmpl w:val="BDB6A452"/>
    <w:lvl w:ilvl="0" w:tplc="E18655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AE282A"/>
    <w:multiLevelType w:val="hybridMultilevel"/>
    <w:tmpl w:val="9EFE1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E6DCB"/>
    <w:multiLevelType w:val="hybridMultilevel"/>
    <w:tmpl w:val="9E0A5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91294"/>
    <w:multiLevelType w:val="hybridMultilevel"/>
    <w:tmpl w:val="8D3EF9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AF145F"/>
    <w:multiLevelType w:val="hybridMultilevel"/>
    <w:tmpl w:val="62526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56E4A"/>
    <w:multiLevelType w:val="hybridMultilevel"/>
    <w:tmpl w:val="62526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D445D"/>
    <w:multiLevelType w:val="hybridMultilevel"/>
    <w:tmpl w:val="62526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253E3E"/>
    <w:multiLevelType w:val="hybridMultilevel"/>
    <w:tmpl w:val="F74236B4"/>
    <w:lvl w:ilvl="0" w:tplc="F260CF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35CBD"/>
    <w:multiLevelType w:val="hybridMultilevel"/>
    <w:tmpl w:val="9EFE1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E3403"/>
    <w:multiLevelType w:val="hybridMultilevel"/>
    <w:tmpl w:val="B54A7F44"/>
    <w:lvl w:ilvl="0" w:tplc="D20EEA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9E2FC9"/>
    <w:multiLevelType w:val="hybridMultilevel"/>
    <w:tmpl w:val="F74236B4"/>
    <w:lvl w:ilvl="0" w:tplc="F260CF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10"/>
  </w:num>
  <w:num w:numId="9">
    <w:abstractNumId w:val="0"/>
  </w:num>
  <w:num w:numId="10">
    <w:abstractNumId w:val="11"/>
  </w:num>
  <w:num w:numId="11">
    <w:abstractNumId w:val="1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7F9"/>
    <w:rsid w:val="00000D34"/>
    <w:rsid w:val="00004FEB"/>
    <w:rsid w:val="0001590D"/>
    <w:rsid w:val="00021297"/>
    <w:rsid w:val="00025CEC"/>
    <w:rsid w:val="000350F4"/>
    <w:rsid w:val="0003565D"/>
    <w:rsid w:val="00041496"/>
    <w:rsid w:val="00045B8E"/>
    <w:rsid w:val="000473F2"/>
    <w:rsid w:val="0004765F"/>
    <w:rsid w:val="0009309D"/>
    <w:rsid w:val="00093C53"/>
    <w:rsid w:val="00096307"/>
    <w:rsid w:val="00097B24"/>
    <w:rsid w:val="000B5C07"/>
    <w:rsid w:val="000B61DE"/>
    <w:rsid w:val="000C4401"/>
    <w:rsid w:val="000D24F8"/>
    <w:rsid w:val="000D4CF6"/>
    <w:rsid w:val="000E53AD"/>
    <w:rsid w:val="000F1538"/>
    <w:rsid w:val="000F64AF"/>
    <w:rsid w:val="00102F18"/>
    <w:rsid w:val="00112756"/>
    <w:rsid w:val="00116C04"/>
    <w:rsid w:val="00125213"/>
    <w:rsid w:val="00125ABA"/>
    <w:rsid w:val="00126CD8"/>
    <w:rsid w:val="001310FB"/>
    <w:rsid w:val="00133EC1"/>
    <w:rsid w:val="001500C0"/>
    <w:rsid w:val="00150CD8"/>
    <w:rsid w:val="00162384"/>
    <w:rsid w:val="001664DC"/>
    <w:rsid w:val="001708AD"/>
    <w:rsid w:val="0018120B"/>
    <w:rsid w:val="001B72BA"/>
    <w:rsid w:val="001C32D4"/>
    <w:rsid w:val="001C5FA8"/>
    <w:rsid w:val="001F1145"/>
    <w:rsid w:val="00207AA3"/>
    <w:rsid w:val="0021379D"/>
    <w:rsid w:val="002153AC"/>
    <w:rsid w:val="00223DAF"/>
    <w:rsid w:val="0022582B"/>
    <w:rsid w:val="0022761F"/>
    <w:rsid w:val="00233A6E"/>
    <w:rsid w:val="002418EC"/>
    <w:rsid w:val="00251EF7"/>
    <w:rsid w:val="002563E6"/>
    <w:rsid w:val="00292B6D"/>
    <w:rsid w:val="002B3349"/>
    <w:rsid w:val="002B571C"/>
    <w:rsid w:val="002C640D"/>
    <w:rsid w:val="002C7013"/>
    <w:rsid w:val="002C7FE4"/>
    <w:rsid w:val="002F0C2D"/>
    <w:rsid w:val="002F1AF5"/>
    <w:rsid w:val="00300221"/>
    <w:rsid w:val="00301C3A"/>
    <w:rsid w:val="00305853"/>
    <w:rsid w:val="00310767"/>
    <w:rsid w:val="0031772D"/>
    <w:rsid w:val="00320688"/>
    <w:rsid w:val="00325007"/>
    <w:rsid w:val="003271EB"/>
    <w:rsid w:val="00353D25"/>
    <w:rsid w:val="003615F2"/>
    <w:rsid w:val="00371580"/>
    <w:rsid w:val="0038560C"/>
    <w:rsid w:val="003A0DB2"/>
    <w:rsid w:val="003A5FCC"/>
    <w:rsid w:val="003A78E2"/>
    <w:rsid w:val="003B7B76"/>
    <w:rsid w:val="003C1C6B"/>
    <w:rsid w:val="003C2248"/>
    <w:rsid w:val="003C6DBB"/>
    <w:rsid w:val="003E6662"/>
    <w:rsid w:val="003F3BDF"/>
    <w:rsid w:val="003F4948"/>
    <w:rsid w:val="003F60C2"/>
    <w:rsid w:val="00405293"/>
    <w:rsid w:val="004064AC"/>
    <w:rsid w:val="0041479B"/>
    <w:rsid w:val="004415F2"/>
    <w:rsid w:val="004473D0"/>
    <w:rsid w:val="004568C8"/>
    <w:rsid w:val="0046122B"/>
    <w:rsid w:val="00462F6C"/>
    <w:rsid w:val="00480AE6"/>
    <w:rsid w:val="00480CB2"/>
    <w:rsid w:val="004A053E"/>
    <w:rsid w:val="004B081C"/>
    <w:rsid w:val="004B710D"/>
    <w:rsid w:val="004B79A5"/>
    <w:rsid w:val="004C03D8"/>
    <w:rsid w:val="004C6DE1"/>
    <w:rsid w:val="004E378E"/>
    <w:rsid w:val="004E57AF"/>
    <w:rsid w:val="004E6AF6"/>
    <w:rsid w:val="00517C14"/>
    <w:rsid w:val="00527939"/>
    <w:rsid w:val="0053118A"/>
    <w:rsid w:val="00546FBC"/>
    <w:rsid w:val="00555092"/>
    <w:rsid w:val="0055580D"/>
    <w:rsid w:val="005704EC"/>
    <w:rsid w:val="00574C69"/>
    <w:rsid w:val="00592E39"/>
    <w:rsid w:val="00595562"/>
    <w:rsid w:val="005A08B2"/>
    <w:rsid w:val="005A6DAE"/>
    <w:rsid w:val="005A7650"/>
    <w:rsid w:val="005B331F"/>
    <w:rsid w:val="005D10E3"/>
    <w:rsid w:val="005F1961"/>
    <w:rsid w:val="005F2390"/>
    <w:rsid w:val="00601057"/>
    <w:rsid w:val="006128CD"/>
    <w:rsid w:val="00612DF9"/>
    <w:rsid w:val="006176CA"/>
    <w:rsid w:val="006211A4"/>
    <w:rsid w:val="00630A9C"/>
    <w:rsid w:val="00645FB7"/>
    <w:rsid w:val="00656649"/>
    <w:rsid w:val="0065739C"/>
    <w:rsid w:val="00657FE4"/>
    <w:rsid w:val="00660CE0"/>
    <w:rsid w:val="0067180C"/>
    <w:rsid w:val="006965AF"/>
    <w:rsid w:val="006A09AB"/>
    <w:rsid w:val="006B5D82"/>
    <w:rsid w:val="006B6361"/>
    <w:rsid w:val="006D4A39"/>
    <w:rsid w:val="00701113"/>
    <w:rsid w:val="00703A0E"/>
    <w:rsid w:val="00710EBB"/>
    <w:rsid w:val="00723C30"/>
    <w:rsid w:val="007518C9"/>
    <w:rsid w:val="00752FF8"/>
    <w:rsid w:val="00765514"/>
    <w:rsid w:val="00783724"/>
    <w:rsid w:val="00786DF6"/>
    <w:rsid w:val="007A2015"/>
    <w:rsid w:val="007A4848"/>
    <w:rsid w:val="007A5292"/>
    <w:rsid w:val="007C4530"/>
    <w:rsid w:val="007D0AAB"/>
    <w:rsid w:val="007D2985"/>
    <w:rsid w:val="007D2D93"/>
    <w:rsid w:val="007E13CB"/>
    <w:rsid w:val="007E6A15"/>
    <w:rsid w:val="007F0092"/>
    <w:rsid w:val="00800C0F"/>
    <w:rsid w:val="00801F79"/>
    <w:rsid w:val="0080571C"/>
    <w:rsid w:val="0080700D"/>
    <w:rsid w:val="008127F9"/>
    <w:rsid w:val="00815914"/>
    <w:rsid w:val="008224D1"/>
    <w:rsid w:val="0084107C"/>
    <w:rsid w:val="00851A10"/>
    <w:rsid w:val="00875FB6"/>
    <w:rsid w:val="00883B22"/>
    <w:rsid w:val="00893753"/>
    <w:rsid w:val="008A232D"/>
    <w:rsid w:val="008B20CF"/>
    <w:rsid w:val="008B21D9"/>
    <w:rsid w:val="008B54B9"/>
    <w:rsid w:val="008C3CD1"/>
    <w:rsid w:val="008C4046"/>
    <w:rsid w:val="008D32E7"/>
    <w:rsid w:val="008D5798"/>
    <w:rsid w:val="008F5B17"/>
    <w:rsid w:val="0091201F"/>
    <w:rsid w:val="009312B4"/>
    <w:rsid w:val="00955D77"/>
    <w:rsid w:val="00961C9B"/>
    <w:rsid w:val="00967BEF"/>
    <w:rsid w:val="009774C8"/>
    <w:rsid w:val="00981F38"/>
    <w:rsid w:val="009A1F8D"/>
    <w:rsid w:val="009A2926"/>
    <w:rsid w:val="009C59A2"/>
    <w:rsid w:val="009D00C7"/>
    <w:rsid w:val="009D1AD2"/>
    <w:rsid w:val="009D4C4E"/>
    <w:rsid w:val="009D50E6"/>
    <w:rsid w:val="009F1D09"/>
    <w:rsid w:val="00A012F4"/>
    <w:rsid w:val="00A0276E"/>
    <w:rsid w:val="00A03B7B"/>
    <w:rsid w:val="00A61E88"/>
    <w:rsid w:val="00A62B2F"/>
    <w:rsid w:val="00A71B54"/>
    <w:rsid w:val="00A76D87"/>
    <w:rsid w:val="00AA081C"/>
    <w:rsid w:val="00AB53CD"/>
    <w:rsid w:val="00AC01D3"/>
    <w:rsid w:val="00AD6298"/>
    <w:rsid w:val="00AE3D02"/>
    <w:rsid w:val="00B07128"/>
    <w:rsid w:val="00B10149"/>
    <w:rsid w:val="00B233B0"/>
    <w:rsid w:val="00B23C4A"/>
    <w:rsid w:val="00B246BE"/>
    <w:rsid w:val="00B26702"/>
    <w:rsid w:val="00B31E9C"/>
    <w:rsid w:val="00B32361"/>
    <w:rsid w:val="00B51C9A"/>
    <w:rsid w:val="00B54D37"/>
    <w:rsid w:val="00B57CC5"/>
    <w:rsid w:val="00B619EC"/>
    <w:rsid w:val="00B932EA"/>
    <w:rsid w:val="00BA1F5A"/>
    <w:rsid w:val="00BB0395"/>
    <w:rsid w:val="00BB669E"/>
    <w:rsid w:val="00BD37B5"/>
    <w:rsid w:val="00BD4468"/>
    <w:rsid w:val="00BD66D6"/>
    <w:rsid w:val="00BD7491"/>
    <w:rsid w:val="00BE183D"/>
    <w:rsid w:val="00BE52C0"/>
    <w:rsid w:val="00BF4E05"/>
    <w:rsid w:val="00BF646A"/>
    <w:rsid w:val="00C01C08"/>
    <w:rsid w:val="00C106FC"/>
    <w:rsid w:val="00C1180D"/>
    <w:rsid w:val="00C12E95"/>
    <w:rsid w:val="00C13321"/>
    <w:rsid w:val="00C255C1"/>
    <w:rsid w:val="00C25770"/>
    <w:rsid w:val="00C33B2A"/>
    <w:rsid w:val="00C502FE"/>
    <w:rsid w:val="00C924A8"/>
    <w:rsid w:val="00C9410E"/>
    <w:rsid w:val="00CA6F6A"/>
    <w:rsid w:val="00CB4FE9"/>
    <w:rsid w:val="00CB76AA"/>
    <w:rsid w:val="00CC0C0C"/>
    <w:rsid w:val="00CD7D9D"/>
    <w:rsid w:val="00CE403A"/>
    <w:rsid w:val="00CE7A38"/>
    <w:rsid w:val="00CF1C62"/>
    <w:rsid w:val="00CF34E9"/>
    <w:rsid w:val="00D0385B"/>
    <w:rsid w:val="00D053E2"/>
    <w:rsid w:val="00D11337"/>
    <w:rsid w:val="00D127B6"/>
    <w:rsid w:val="00D15BB1"/>
    <w:rsid w:val="00D23B3C"/>
    <w:rsid w:val="00D43D64"/>
    <w:rsid w:val="00D44CDC"/>
    <w:rsid w:val="00D4548B"/>
    <w:rsid w:val="00D56BD7"/>
    <w:rsid w:val="00D60E71"/>
    <w:rsid w:val="00D61882"/>
    <w:rsid w:val="00D72D82"/>
    <w:rsid w:val="00D74EB7"/>
    <w:rsid w:val="00D770E1"/>
    <w:rsid w:val="00D774B3"/>
    <w:rsid w:val="00D81F2F"/>
    <w:rsid w:val="00D872DE"/>
    <w:rsid w:val="00D87384"/>
    <w:rsid w:val="00D95DCC"/>
    <w:rsid w:val="00DA2A04"/>
    <w:rsid w:val="00DA3806"/>
    <w:rsid w:val="00DA59FE"/>
    <w:rsid w:val="00DD00BA"/>
    <w:rsid w:val="00DD6BB4"/>
    <w:rsid w:val="00DD759A"/>
    <w:rsid w:val="00E0242C"/>
    <w:rsid w:val="00E15CBD"/>
    <w:rsid w:val="00E2005A"/>
    <w:rsid w:val="00E241FD"/>
    <w:rsid w:val="00E2587D"/>
    <w:rsid w:val="00E34401"/>
    <w:rsid w:val="00E36D58"/>
    <w:rsid w:val="00E416DD"/>
    <w:rsid w:val="00E43AD1"/>
    <w:rsid w:val="00E44244"/>
    <w:rsid w:val="00E4641B"/>
    <w:rsid w:val="00E54A02"/>
    <w:rsid w:val="00E54DE2"/>
    <w:rsid w:val="00E6455A"/>
    <w:rsid w:val="00E64D16"/>
    <w:rsid w:val="00E734CD"/>
    <w:rsid w:val="00E855DC"/>
    <w:rsid w:val="00EA482D"/>
    <w:rsid w:val="00EA5052"/>
    <w:rsid w:val="00EB6D8A"/>
    <w:rsid w:val="00EC3F9C"/>
    <w:rsid w:val="00EC5690"/>
    <w:rsid w:val="00ED470B"/>
    <w:rsid w:val="00EF0C53"/>
    <w:rsid w:val="00EF5A23"/>
    <w:rsid w:val="00F0282E"/>
    <w:rsid w:val="00F04934"/>
    <w:rsid w:val="00F2262A"/>
    <w:rsid w:val="00F242E7"/>
    <w:rsid w:val="00F35066"/>
    <w:rsid w:val="00F3671B"/>
    <w:rsid w:val="00F42F81"/>
    <w:rsid w:val="00F443C6"/>
    <w:rsid w:val="00F57CB4"/>
    <w:rsid w:val="00F60F75"/>
    <w:rsid w:val="00F61CCF"/>
    <w:rsid w:val="00F70DD5"/>
    <w:rsid w:val="00F756E1"/>
    <w:rsid w:val="00F8101D"/>
    <w:rsid w:val="00F816E2"/>
    <w:rsid w:val="00F84D73"/>
    <w:rsid w:val="00F92413"/>
    <w:rsid w:val="00F92C3C"/>
    <w:rsid w:val="00F95B48"/>
    <w:rsid w:val="00F96859"/>
    <w:rsid w:val="00FA4B6D"/>
    <w:rsid w:val="00FB64AA"/>
    <w:rsid w:val="00FD1045"/>
    <w:rsid w:val="00FD4337"/>
    <w:rsid w:val="00FD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4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4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A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33B2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23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23C30"/>
    <w:rPr>
      <w:b/>
      <w:bCs/>
    </w:rPr>
  </w:style>
  <w:style w:type="character" w:styleId="a9">
    <w:name w:val="Hyperlink"/>
    <w:basedOn w:val="a0"/>
    <w:uiPriority w:val="99"/>
    <w:semiHidden/>
    <w:unhideWhenUsed/>
    <w:rsid w:val="00723C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4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4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A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33B2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23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23C30"/>
    <w:rPr>
      <w:b/>
      <w:bCs/>
    </w:rPr>
  </w:style>
  <w:style w:type="character" w:styleId="a9">
    <w:name w:val="Hyperlink"/>
    <w:basedOn w:val="a0"/>
    <w:uiPriority w:val="99"/>
    <w:semiHidden/>
    <w:unhideWhenUsed/>
    <w:rsid w:val="00723C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C5505-47DD-44AF-9CD5-56C286B1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2-04T06:05:00Z</cp:lastPrinted>
  <dcterms:created xsi:type="dcterms:W3CDTF">2025-12-08T17:52:00Z</dcterms:created>
  <dcterms:modified xsi:type="dcterms:W3CDTF">2025-12-08T17:52:00Z</dcterms:modified>
</cp:coreProperties>
</file>